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F826" w14:textId="4B4F6BDD" w:rsidR="00942861" w:rsidRPr="00735B9B" w:rsidRDefault="00462465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elcome to Cape Town!</w:t>
      </w:r>
    </w:p>
    <w:p w14:paraId="53E4726C" w14:textId="77777777" w:rsidR="00E60ABE" w:rsidRDefault="00E60ABE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C3A575" w14:textId="64B8DCF8" w:rsidR="00003625" w:rsidRPr="00735B9B" w:rsidRDefault="00003625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ome highlights:</w:t>
      </w:r>
    </w:p>
    <w:p w14:paraId="7B379D1F" w14:textId="60E88934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Cape Point</w:t>
      </w:r>
      <w:r w:rsidRPr="00735B9B">
        <w:rPr>
          <w:rFonts w:asciiTheme="minorHAnsi" w:hAnsiTheme="minorHAnsi" w:cstheme="minorHAnsi"/>
          <w:sz w:val="24"/>
          <w:szCs w:val="24"/>
        </w:rPr>
        <w:t xml:space="preserve"> - </w:t>
      </w:r>
      <w:hyperlink r:id="rId6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capepoint.co.za/</w:t>
        </w:r>
      </w:hyperlink>
    </w:p>
    <w:p w14:paraId="1F93ADDE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07:00 – 17:00 </w:t>
      </w:r>
    </w:p>
    <w:p w14:paraId="7F81DE02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Entry fees: R376pp; Children: R188 </w:t>
      </w:r>
    </w:p>
    <w:p w14:paraId="342EF40E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</w:p>
    <w:p w14:paraId="08558459" w14:textId="21A0A53E" w:rsidR="00942861" w:rsidRPr="00735B9B" w:rsidRDefault="00942861" w:rsidP="007C4D9B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35B9B">
        <w:rPr>
          <w:rFonts w:asciiTheme="minorHAnsi" w:hAnsiTheme="minorHAnsi" w:cstheme="minorHAnsi"/>
          <w:b/>
          <w:bCs/>
          <w:sz w:val="24"/>
          <w:szCs w:val="24"/>
        </w:rPr>
        <w:t>Babylonstoren</w:t>
      </w:r>
      <w:proofErr w:type="spellEnd"/>
      <w:r w:rsidRPr="00735B9B">
        <w:rPr>
          <w:rFonts w:asciiTheme="minorHAnsi" w:hAnsiTheme="minorHAnsi" w:cstheme="minorHAnsi"/>
          <w:sz w:val="24"/>
          <w:szCs w:val="24"/>
        </w:rPr>
        <w:t xml:space="preserve"> - </w:t>
      </w:r>
      <w:hyperlink r:id="rId7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babylonstoren.com/</w:t>
        </w:r>
      </w:hyperlink>
    </w:p>
    <w:p w14:paraId="53C2F3D7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09:00 – 17:00 </w:t>
      </w:r>
    </w:p>
    <w:p w14:paraId="79117111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Entry fees: R80pp; Children: Free</w:t>
      </w:r>
    </w:p>
    <w:p w14:paraId="2D2BA3F2" w14:textId="73F767A4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Visit wine museum, </w:t>
      </w:r>
      <w:r w:rsidR="007C4D9B" w:rsidRPr="00735B9B">
        <w:rPr>
          <w:rFonts w:asciiTheme="minorHAnsi" w:hAnsiTheme="minorHAnsi" w:cstheme="minorHAnsi"/>
          <w:sz w:val="24"/>
          <w:szCs w:val="24"/>
        </w:rPr>
        <w:t xml:space="preserve">large </w:t>
      </w:r>
      <w:r w:rsidRPr="00735B9B">
        <w:rPr>
          <w:rFonts w:asciiTheme="minorHAnsi" w:hAnsiTheme="minorHAnsi" w:cstheme="minorHAnsi"/>
          <w:sz w:val="24"/>
          <w:szCs w:val="24"/>
        </w:rPr>
        <w:t>garden; lunch at restaurant  </w:t>
      </w:r>
    </w:p>
    <w:p w14:paraId="1D26F97A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</w:p>
    <w:p w14:paraId="7B3D8CE4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Table Mountain </w:t>
      </w:r>
      <w:r w:rsidRPr="00735B9B">
        <w:rPr>
          <w:rFonts w:asciiTheme="minorHAnsi" w:hAnsiTheme="minorHAnsi" w:cstheme="minorHAnsi"/>
          <w:sz w:val="24"/>
          <w:szCs w:val="24"/>
        </w:rPr>
        <w:t xml:space="preserve">- </w:t>
      </w:r>
      <w:hyperlink r:id="rId8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tablemountain.net/</w:t>
        </w:r>
      </w:hyperlink>
    </w:p>
    <w:p w14:paraId="0353034A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08:00 – 21:00</w:t>
      </w:r>
    </w:p>
    <w:p w14:paraId="22B1D61F" w14:textId="0EC63383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Entry fees</w:t>
      </w:r>
      <w:r w:rsidR="00E60ABE" w:rsidRPr="00735B9B">
        <w:rPr>
          <w:rFonts w:asciiTheme="minorHAnsi" w:hAnsiTheme="minorHAnsi" w:cstheme="minorHAnsi"/>
          <w:sz w:val="24"/>
          <w:szCs w:val="24"/>
        </w:rPr>
        <w:t xml:space="preserve"> for Ca</w:t>
      </w:r>
      <w:r w:rsidR="007C4D9B" w:rsidRPr="00735B9B">
        <w:rPr>
          <w:rFonts w:asciiTheme="minorHAnsi" w:hAnsiTheme="minorHAnsi" w:cstheme="minorHAnsi"/>
          <w:sz w:val="24"/>
          <w:szCs w:val="24"/>
        </w:rPr>
        <w:t>bl</w:t>
      </w:r>
      <w:r w:rsidR="00E60ABE" w:rsidRPr="00735B9B">
        <w:rPr>
          <w:rFonts w:asciiTheme="minorHAnsi" w:hAnsiTheme="minorHAnsi" w:cstheme="minorHAnsi"/>
          <w:sz w:val="24"/>
          <w:szCs w:val="24"/>
        </w:rPr>
        <w:t>e Car</w:t>
      </w:r>
      <w:r w:rsidRPr="00735B9B">
        <w:rPr>
          <w:rFonts w:asciiTheme="minorHAnsi" w:hAnsiTheme="minorHAnsi" w:cstheme="minorHAnsi"/>
          <w:sz w:val="24"/>
          <w:szCs w:val="24"/>
        </w:rPr>
        <w:t>: R395 return; Children: R195 return</w:t>
      </w:r>
    </w:p>
    <w:p w14:paraId="1B702B7F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</w:p>
    <w:p w14:paraId="39417583" w14:textId="4B534568" w:rsidR="00942861" w:rsidRPr="00735B9B" w:rsidRDefault="00E60ABE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942861" w:rsidRPr="00735B9B">
        <w:rPr>
          <w:rFonts w:asciiTheme="minorHAnsi" w:hAnsiTheme="minorHAnsi" w:cstheme="minorHAnsi"/>
          <w:b/>
          <w:bCs/>
          <w:sz w:val="24"/>
          <w:szCs w:val="24"/>
        </w:rPr>
        <w:t>Waterfront</w:t>
      </w:r>
    </w:p>
    <w:p w14:paraId="1F45FC48" w14:textId="5FFCF9AB" w:rsidR="00942861" w:rsidRPr="00735B9B" w:rsidRDefault="00735B9B" w:rsidP="009428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autiful views of Table Mountain, high-end shops and restaurants. </w:t>
      </w:r>
      <w:proofErr w:type="spellStart"/>
      <w:r>
        <w:rPr>
          <w:rFonts w:asciiTheme="minorHAnsi" w:hAnsiTheme="minorHAnsi" w:cstheme="minorHAnsi"/>
          <w:sz w:val="24"/>
          <w:szCs w:val="24"/>
        </w:rPr>
        <w:t>Zeit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ca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useum (see below) is here, and gift shops. </w:t>
      </w:r>
    </w:p>
    <w:p w14:paraId="6CE9A45E" w14:textId="172BE267" w:rsidR="00735B9B" w:rsidRPr="00F2197A" w:rsidRDefault="007C4D9B" w:rsidP="00735B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A short walk: </w:t>
      </w:r>
      <w:proofErr w:type="spellStart"/>
      <w:r w:rsidRPr="00735B9B">
        <w:rPr>
          <w:rFonts w:asciiTheme="minorHAnsi" w:hAnsiTheme="minorHAnsi" w:cstheme="minorHAnsi"/>
          <w:sz w:val="24"/>
          <w:szCs w:val="24"/>
        </w:rPr>
        <w:t>Oranjezicht</w:t>
      </w:r>
      <w:proofErr w:type="spellEnd"/>
      <w:r w:rsidRPr="00735B9B">
        <w:rPr>
          <w:rFonts w:asciiTheme="minorHAnsi" w:hAnsiTheme="minorHAnsi" w:cstheme="minorHAnsi"/>
          <w:sz w:val="24"/>
          <w:szCs w:val="24"/>
        </w:rPr>
        <w:t xml:space="preserve"> Farm Market is open Wednesday evenings and over the weekend https://ozcf.co.za/market-day/</w:t>
      </w:r>
    </w:p>
    <w:p w14:paraId="7FFEFB22" w14:textId="77777777" w:rsidR="00735B9B" w:rsidRPr="003702D2" w:rsidRDefault="00735B9B" w:rsidP="003702D2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</w:p>
    <w:p w14:paraId="4C6E5ADA" w14:textId="397CF51A" w:rsidR="00735B9B" w:rsidRPr="00735B9B" w:rsidRDefault="00735B9B" w:rsidP="00735B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Wine farms</w:t>
      </w:r>
      <w:r w:rsidR="00003625">
        <w:rPr>
          <w:rFonts w:asciiTheme="minorHAnsi" w:hAnsiTheme="minorHAnsi" w:cstheme="minorHAnsi"/>
          <w:b/>
          <w:bCs/>
          <w:sz w:val="24"/>
          <w:szCs w:val="24"/>
        </w:rPr>
        <w:t xml:space="preserve"> in the area</w:t>
      </w:r>
      <w:r w:rsidRPr="00735B9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0A03FBA" w14:textId="77777777" w:rsidR="00735B9B" w:rsidRPr="00735B9B" w:rsidRDefault="00735B9B" w:rsidP="00735B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Waterford - </w:t>
      </w:r>
      <w:hyperlink r:id="rId9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waterfordestate.co.za/</w:t>
        </w:r>
      </w:hyperlink>
      <w:r w:rsidRPr="00735B9B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735B9B">
        <w:rPr>
          <w:rFonts w:asciiTheme="minorHAnsi" w:hAnsiTheme="minorHAnsi" w:cstheme="minorHAnsi"/>
          <w:sz w:val="24"/>
          <w:szCs w:val="24"/>
        </w:rPr>
        <w:t xml:space="preserve"> - They offer a chocolate and wine pairing</w:t>
      </w:r>
    </w:p>
    <w:p w14:paraId="5EB996F0" w14:textId="77777777" w:rsidR="00735B9B" w:rsidRPr="00735B9B" w:rsidRDefault="00735B9B" w:rsidP="00735B9B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35B9B">
        <w:rPr>
          <w:rFonts w:asciiTheme="minorHAnsi" w:hAnsiTheme="minorHAnsi" w:cstheme="minorHAnsi"/>
          <w:sz w:val="24"/>
          <w:szCs w:val="24"/>
        </w:rPr>
        <w:t>Blaauwklippen</w:t>
      </w:r>
      <w:proofErr w:type="spellEnd"/>
      <w:r w:rsidRPr="00735B9B">
        <w:rPr>
          <w:rFonts w:asciiTheme="minorHAnsi" w:hAnsiTheme="minorHAnsi" w:cstheme="minorHAnsi"/>
          <w:sz w:val="24"/>
          <w:szCs w:val="24"/>
        </w:rPr>
        <w:t xml:space="preserve"> - </w:t>
      </w:r>
      <w:hyperlink r:id="rId10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blaauwklippen.com/</w:t>
        </w:r>
      </w:hyperlink>
    </w:p>
    <w:p w14:paraId="10E06343" w14:textId="77777777" w:rsidR="00735B9B" w:rsidRPr="00735B9B" w:rsidRDefault="00735B9B" w:rsidP="00735B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Spier - </w:t>
      </w:r>
      <w:hyperlink r:id="rId11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spier.co.za/</w:t>
        </w:r>
      </w:hyperlink>
    </w:p>
    <w:p w14:paraId="0B4CAE4D" w14:textId="77777777" w:rsidR="00735B9B" w:rsidRPr="00735B9B" w:rsidRDefault="00735B9B" w:rsidP="00735B9B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35B9B">
        <w:rPr>
          <w:rFonts w:asciiTheme="minorHAnsi" w:hAnsiTheme="minorHAnsi" w:cstheme="minorHAnsi"/>
          <w:sz w:val="24"/>
          <w:szCs w:val="24"/>
        </w:rPr>
        <w:t>Glenelly</w:t>
      </w:r>
      <w:proofErr w:type="spellEnd"/>
      <w:r w:rsidRPr="00735B9B">
        <w:rPr>
          <w:rFonts w:asciiTheme="minorHAnsi" w:hAnsiTheme="minorHAnsi" w:cstheme="minorHAnsi"/>
          <w:sz w:val="24"/>
          <w:szCs w:val="24"/>
        </w:rPr>
        <w:t xml:space="preserve"> - </w:t>
      </w:r>
      <w:hyperlink r:id="rId12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glenellyestate.com/</w:t>
        </w:r>
      </w:hyperlink>
    </w:p>
    <w:p w14:paraId="17C772DA" w14:textId="77777777" w:rsidR="00735B9B" w:rsidRPr="00735B9B" w:rsidRDefault="00735B9B" w:rsidP="00735B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Tokara - </w:t>
      </w:r>
      <w:hyperlink r:id="rId13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tokara.com/</w:t>
        </w:r>
      </w:hyperlink>
    </w:p>
    <w:p w14:paraId="598DD57C" w14:textId="77777777" w:rsidR="00735B9B" w:rsidRPr="00735B9B" w:rsidRDefault="00735B9B" w:rsidP="00735B9B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35B9B">
        <w:rPr>
          <w:rFonts w:asciiTheme="minorHAnsi" w:hAnsiTheme="minorHAnsi" w:cstheme="minorHAnsi"/>
          <w:sz w:val="24"/>
          <w:szCs w:val="24"/>
        </w:rPr>
        <w:t>Delaire</w:t>
      </w:r>
      <w:proofErr w:type="spellEnd"/>
      <w:r w:rsidRPr="00735B9B">
        <w:rPr>
          <w:rFonts w:asciiTheme="minorHAnsi" w:hAnsiTheme="minorHAnsi" w:cstheme="minorHAnsi"/>
          <w:sz w:val="24"/>
          <w:szCs w:val="24"/>
        </w:rPr>
        <w:t xml:space="preserve">-Graff - </w:t>
      </w:r>
      <w:hyperlink r:id="rId14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delaire.co.za/</w:t>
        </w:r>
      </w:hyperlink>
    </w:p>
    <w:p w14:paraId="3143CA0B" w14:textId="77777777" w:rsidR="00735B9B" w:rsidRPr="00735B9B" w:rsidRDefault="00735B9B" w:rsidP="00735B9B">
      <w:pPr>
        <w:rPr>
          <w:rStyle w:val="Hyperlink"/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Van </w:t>
      </w:r>
      <w:proofErr w:type="spellStart"/>
      <w:r w:rsidRPr="00735B9B">
        <w:rPr>
          <w:rFonts w:asciiTheme="minorHAnsi" w:hAnsiTheme="minorHAnsi" w:cstheme="minorHAnsi"/>
          <w:sz w:val="24"/>
          <w:szCs w:val="24"/>
        </w:rPr>
        <w:t>Ryn’s</w:t>
      </w:r>
      <w:proofErr w:type="spellEnd"/>
      <w:r w:rsidRPr="00735B9B">
        <w:rPr>
          <w:rFonts w:asciiTheme="minorHAnsi" w:hAnsiTheme="minorHAnsi" w:cstheme="minorHAnsi"/>
          <w:sz w:val="24"/>
          <w:szCs w:val="24"/>
        </w:rPr>
        <w:t xml:space="preserve"> Distillery - </w:t>
      </w:r>
      <w:hyperlink r:id="rId15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vanryns.co.za/</w:t>
        </w:r>
      </w:hyperlink>
    </w:p>
    <w:p w14:paraId="10AAD33A" w14:textId="77777777" w:rsidR="00735B9B" w:rsidRPr="00735B9B" w:rsidRDefault="00735B9B" w:rsidP="00735B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La Motte, Franschhoek - </w:t>
      </w:r>
      <w:hyperlink r:id="rId16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la-motte.com/</w:t>
        </w:r>
      </w:hyperlink>
    </w:p>
    <w:p w14:paraId="047619A3" w14:textId="77777777" w:rsidR="00735B9B" w:rsidRPr="003702D2" w:rsidRDefault="00735B9B" w:rsidP="00735B9B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  <w:r w:rsidRPr="003702D2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Cape Point Vineyards</w:t>
      </w:r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, </w:t>
      </w:r>
      <w:r w:rsidRPr="003702D2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Noordhoek – </w:t>
      </w:r>
      <w:hyperlink r:id="rId17" w:history="1">
        <w:r w:rsidRPr="00735B9B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t>https://cpv.co.za</w:t>
        </w:r>
      </w:hyperlink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- Lovely picnics</w:t>
      </w:r>
    </w:p>
    <w:p w14:paraId="4526663C" w14:textId="4B76D0B7" w:rsidR="00462465" w:rsidRDefault="00462465" w:rsidP="00735B9B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62465">
        <w:rPr>
          <w:rFonts w:asciiTheme="minorHAnsi" w:hAnsiTheme="minorHAnsi" w:cstheme="minorHAnsi"/>
          <w:sz w:val="24"/>
          <w:szCs w:val="24"/>
        </w:rPr>
        <w:t>Boschendal</w:t>
      </w:r>
      <w:proofErr w:type="spellEnd"/>
      <w:r>
        <w:rPr>
          <w:rFonts w:asciiTheme="minorHAnsi" w:hAnsiTheme="minorHAnsi" w:cstheme="minorHAnsi"/>
          <w:sz w:val="24"/>
          <w:szCs w:val="24"/>
        </w:rPr>
        <w:t>, Franschhoek</w:t>
      </w:r>
      <w:r w:rsidRPr="00735B9B">
        <w:rPr>
          <w:rFonts w:asciiTheme="minorHAnsi" w:hAnsiTheme="minorHAnsi" w:cstheme="minorHAnsi"/>
          <w:sz w:val="24"/>
          <w:szCs w:val="24"/>
        </w:rPr>
        <w:t xml:space="preserve"> - </w:t>
      </w:r>
      <w:hyperlink r:id="rId18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boschendal.com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lovely picnics and large garden</w:t>
      </w:r>
    </w:p>
    <w:p w14:paraId="41C23338" w14:textId="199D5DDB" w:rsidR="00735B9B" w:rsidRPr="00462465" w:rsidRDefault="00462465" w:rsidP="00735B9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</w:t>
      </w:r>
    </w:p>
    <w:p w14:paraId="5233BD3D" w14:textId="38974445" w:rsidR="00735B9B" w:rsidRPr="00735B9B" w:rsidRDefault="00735B9B" w:rsidP="00735B9B">
      <w:pPr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val="en-GB" w:eastAsia="en-GB"/>
        </w:rPr>
      </w:pPr>
      <w:r w:rsidRPr="00735B9B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val="en-GB" w:eastAsia="en-GB"/>
        </w:rPr>
        <w:t>Restaurants</w:t>
      </w:r>
      <w:r w:rsidR="00003625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val="en-GB" w:eastAsia="en-GB"/>
        </w:rPr>
        <w:t xml:space="preserve"> to try out</w:t>
      </w:r>
      <w:r w:rsidRPr="00735B9B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val="en-GB" w:eastAsia="en-GB"/>
        </w:rPr>
        <w:t>:</w:t>
      </w:r>
    </w:p>
    <w:p w14:paraId="25EFBB75" w14:textId="77777777" w:rsidR="00735B9B" w:rsidRPr="00735B9B" w:rsidRDefault="00735B9B" w:rsidP="00735B9B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The list of top restaurants in South Africa (</w:t>
      </w:r>
      <w:proofErr w:type="gramStart"/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similar to</w:t>
      </w:r>
      <w:proofErr w:type="gramEnd"/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Michelin awards) are here:</w:t>
      </w:r>
    </w:p>
    <w:p w14:paraId="78F7395D" w14:textId="77777777" w:rsidR="00735B9B" w:rsidRPr="00735B9B" w:rsidRDefault="00000000" w:rsidP="00735B9B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  <w:hyperlink r:id="rId19" w:history="1">
        <w:r w:rsidR="00735B9B" w:rsidRPr="00735B9B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t>https://www.eatout.co.za/article/winners-2023-eat-woolworths-restaurant-awards/</w:t>
        </w:r>
      </w:hyperlink>
    </w:p>
    <w:p w14:paraId="3F609806" w14:textId="77777777" w:rsidR="00735B9B" w:rsidRPr="00735B9B" w:rsidRDefault="00735B9B" w:rsidP="00735B9B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Favourites from that list - </w:t>
      </w:r>
      <w:r w:rsidRPr="003702D2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Table at De </w:t>
      </w:r>
      <w:proofErr w:type="spellStart"/>
      <w:r w:rsidRPr="003702D2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>Meye</w:t>
      </w:r>
      <w:proofErr w:type="spellEnd"/>
      <w:r w:rsidRPr="003702D2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</w:t>
      </w:r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is within driving distance of the wedding venue and have amazing lunches. </w:t>
      </w:r>
      <w:hyperlink r:id="rId20" w:history="1">
        <w:r w:rsidRPr="00735B9B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t>https://thetablerestaurant.co.za</w:t>
        </w:r>
      </w:hyperlink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</w:t>
      </w:r>
    </w:p>
    <w:p w14:paraId="77B5061A" w14:textId="77777777" w:rsidR="00735B9B" w:rsidRPr="003702D2" w:rsidRDefault="00735B9B" w:rsidP="00735B9B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Chef’s Warehouse Beau Constantia is consistently brilliant. </w:t>
      </w:r>
      <w:hyperlink r:id="rId21" w:history="1">
        <w:r w:rsidRPr="00735B9B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t>https://www.chefswarehouse.co.za/beau-constantia</w:t>
        </w:r>
      </w:hyperlink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</w:t>
      </w:r>
    </w:p>
    <w:p w14:paraId="76B8112C" w14:textId="77777777" w:rsidR="00735B9B" w:rsidRPr="00735B9B" w:rsidRDefault="00735B9B" w:rsidP="00735B9B">
      <w:pPr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</w:pPr>
      <w:r w:rsidRPr="003702D2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Good to Gather </w:t>
      </w:r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is a farm to table restaurant and were the chef’s choice a few years back and are open for lunch and dinner over weekends. </w:t>
      </w:r>
      <w:hyperlink r:id="rId22" w:history="1">
        <w:r w:rsidRPr="00735B9B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GB" w:eastAsia="en-GB"/>
          </w:rPr>
          <w:t>https://goodtogather.co.za</w:t>
        </w:r>
      </w:hyperlink>
      <w:r w:rsidRPr="00735B9B">
        <w:rPr>
          <w:rFonts w:asciiTheme="minorHAnsi" w:eastAsia="Times New Roman" w:hAnsiTheme="minorHAnsi" w:cstheme="minorHAnsi"/>
          <w:color w:val="222222"/>
          <w:sz w:val="24"/>
          <w:szCs w:val="24"/>
          <w:lang w:val="en-GB" w:eastAsia="en-GB"/>
        </w:rPr>
        <w:t xml:space="preserve"> </w:t>
      </w:r>
    </w:p>
    <w:p w14:paraId="033CEF6B" w14:textId="77777777" w:rsidR="003702D2" w:rsidRPr="00735B9B" w:rsidRDefault="003702D2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1318F4" w14:textId="056D01D6" w:rsidR="00942861" w:rsidRPr="00735B9B" w:rsidRDefault="00942861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Art Galleries</w:t>
      </w:r>
      <w:r w:rsidR="00003625">
        <w:rPr>
          <w:rFonts w:asciiTheme="minorHAnsi" w:hAnsiTheme="minorHAnsi" w:cstheme="minorHAnsi"/>
          <w:b/>
          <w:bCs/>
          <w:sz w:val="24"/>
          <w:szCs w:val="24"/>
        </w:rPr>
        <w:t xml:space="preserve"> worth visiting</w:t>
      </w:r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1B0FC6B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Dylan Lewis Sculpture Garden, Stellenbosch</w:t>
      </w:r>
      <w:r w:rsidRPr="00735B9B">
        <w:rPr>
          <w:rFonts w:asciiTheme="minorHAnsi" w:hAnsiTheme="minorHAnsi" w:cstheme="minorHAnsi"/>
          <w:sz w:val="24"/>
          <w:szCs w:val="24"/>
        </w:rPr>
        <w:t xml:space="preserve"> - </w:t>
      </w:r>
      <w:hyperlink r:id="rId23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dylanlewis.com/garden</w:t>
        </w:r>
      </w:hyperlink>
    </w:p>
    <w:p w14:paraId="6DD05C0E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Tuesday – Saturday; 8:30 – 17:00</w:t>
      </w:r>
    </w:p>
    <w:p w14:paraId="6D6864FE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lastRenderedPageBreak/>
        <w:t xml:space="preserve">Entry fees: R200pp; Children: Free </w:t>
      </w:r>
    </w:p>
    <w:p w14:paraId="58F7514B" w14:textId="2D869896" w:rsidR="00942861" w:rsidRDefault="00F2197A" w:rsidP="009428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autiful outdoor g</w:t>
      </w:r>
      <w:r w:rsidR="00942861" w:rsidRPr="00735B9B">
        <w:rPr>
          <w:rFonts w:asciiTheme="minorHAnsi" w:hAnsiTheme="minorHAnsi" w:cstheme="minorHAnsi"/>
          <w:sz w:val="24"/>
          <w:szCs w:val="24"/>
        </w:rPr>
        <w:t>arden and sculptures</w:t>
      </w:r>
      <w:r>
        <w:rPr>
          <w:rFonts w:asciiTheme="minorHAnsi" w:hAnsiTheme="minorHAnsi" w:cstheme="minorHAnsi"/>
          <w:sz w:val="24"/>
          <w:szCs w:val="24"/>
        </w:rPr>
        <w:t xml:space="preserve"> of wild animals.</w:t>
      </w:r>
    </w:p>
    <w:p w14:paraId="367276E9" w14:textId="2550AD6C" w:rsidR="00F2197A" w:rsidRPr="00735B9B" w:rsidRDefault="00F2197A" w:rsidP="009428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have cakes and drinks.</w:t>
      </w:r>
    </w:p>
    <w:p w14:paraId="22F68F2D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</w:p>
    <w:p w14:paraId="67DF7E86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35B9B">
        <w:rPr>
          <w:rFonts w:asciiTheme="minorHAnsi" w:hAnsiTheme="minorHAnsi" w:cstheme="minorHAnsi"/>
          <w:b/>
          <w:bCs/>
          <w:sz w:val="24"/>
          <w:szCs w:val="24"/>
        </w:rPr>
        <w:t>Zeitz</w:t>
      </w:r>
      <w:proofErr w:type="spellEnd"/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 MOCAA Museum, Waterfront</w:t>
      </w:r>
      <w:r w:rsidRPr="00735B9B">
        <w:rPr>
          <w:rFonts w:asciiTheme="minorHAnsi" w:hAnsiTheme="minorHAnsi" w:cstheme="minorHAnsi"/>
          <w:sz w:val="24"/>
          <w:szCs w:val="24"/>
        </w:rPr>
        <w:t xml:space="preserve"> - </w:t>
      </w:r>
      <w:hyperlink r:id="rId24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zeitzmocaa.museum/</w:t>
        </w:r>
      </w:hyperlink>
    </w:p>
    <w:p w14:paraId="0405B7F8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Tuesday – Sunday; 10:00 – 18:00</w:t>
      </w:r>
    </w:p>
    <w:p w14:paraId="6A6F5E09" w14:textId="77777777" w:rsidR="00942861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Entry fees: R230pp; Children: Free </w:t>
      </w:r>
    </w:p>
    <w:p w14:paraId="16C15A1B" w14:textId="4DF76774" w:rsidR="00735B9B" w:rsidRPr="00735B9B" w:rsidRDefault="00735B9B" w:rsidP="009428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nice close by lunch stop: The Yard </w:t>
      </w:r>
      <w:hyperlink r:id="rId25" w:history="1"/>
    </w:p>
    <w:p w14:paraId="4D778145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</w:p>
    <w:p w14:paraId="7CA71386" w14:textId="77777777" w:rsidR="00942861" w:rsidRPr="00735B9B" w:rsidRDefault="00942861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Norval Foundation, Tokai </w:t>
      </w:r>
      <w:r w:rsidRPr="00735B9B">
        <w:rPr>
          <w:rFonts w:asciiTheme="minorHAnsi" w:hAnsiTheme="minorHAnsi" w:cstheme="minorHAnsi"/>
          <w:sz w:val="24"/>
          <w:szCs w:val="24"/>
        </w:rPr>
        <w:t xml:space="preserve">- </w:t>
      </w:r>
      <w:hyperlink r:id="rId26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norvalfoundation.org/</w:t>
        </w:r>
      </w:hyperlink>
    </w:p>
    <w:p w14:paraId="30A4E541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Monday, Wednesday – Sunday: 09:00 – 17:00</w:t>
      </w:r>
    </w:p>
    <w:p w14:paraId="40FBC5E8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Entry fees: R180pp; Children: Free</w:t>
      </w:r>
    </w:p>
    <w:p w14:paraId="15E42036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</w:p>
    <w:p w14:paraId="6BB483AB" w14:textId="6549D8F4" w:rsidR="00942861" w:rsidRPr="00735B9B" w:rsidRDefault="00003625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ctivities</w:t>
      </w:r>
      <w:r w:rsidR="00942861" w:rsidRPr="00735B9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3AAB180" w14:textId="3CB6E133" w:rsidR="007C4D9B" w:rsidRPr="00735B9B" w:rsidRDefault="007C4D9B" w:rsidP="007C4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Sea kayaking with Dolphins</w:t>
      </w:r>
      <w:r w:rsidR="00462465">
        <w:rPr>
          <w:rFonts w:asciiTheme="minorHAnsi" w:hAnsiTheme="minorHAnsi" w:cstheme="minorHAnsi"/>
          <w:b/>
          <w:bCs/>
          <w:sz w:val="24"/>
          <w:szCs w:val="24"/>
        </w:rPr>
        <w:t>, Waterfront</w:t>
      </w:r>
      <w:r w:rsidRPr="00735B9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76661A8" w14:textId="77777777" w:rsidR="00003625" w:rsidRDefault="007C4D9B" w:rsidP="007C4D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 xml:space="preserve">Atlantic Outlook </w:t>
      </w:r>
      <w:hyperlink r:id="rId27" w:history="1">
        <w:r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atlanticoutlook.com</w:t>
        </w:r>
      </w:hyperlink>
      <w:r w:rsidRPr="00735B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845D4" w14:textId="5D14F0CA" w:rsidR="007C4D9B" w:rsidRPr="00735B9B" w:rsidRDefault="007C4D9B" w:rsidP="007C4D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R600 per person.</w:t>
      </w:r>
    </w:p>
    <w:p w14:paraId="5813A0C9" w14:textId="77777777" w:rsidR="007C4D9B" w:rsidRPr="00735B9B" w:rsidRDefault="007C4D9B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99FA4B" w14:textId="77777777" w:rsidR="007C4D9B" w:rsidRPr="00735B9B" w:rsidRDefault="007C4D9B" w:rsidP="007C4D9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Kirstenbosch National Botanical Garden with open air music concerts and movie screenings</w:t>
      </w:r>
    </w:p>
    <w:p w14:paraId="522407BB" w14:textId="77777777" w:rsidR="007C4D9B" w:rsidRPr="00735B9B" w:rsidRDefault="00000000" w:rsidP="007C4D9B">
      <w:pPr>
        <w:rPr>
          <w:rFonts w:asciiTheme="minorHAnsi" w:hAnsiTheme="minorHAnsi" w:cstheme="minorHAnsi"/>
          <w:sz w:val="24"/>
          <w:szCs w:val="24"/>
        </w:rPr>
      </w:pPr>
      <w:hyperlink r:id="rId28" w:history="1">
        <w:r w:rsidR="007C4D9B"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sanbi.org/gardens/kirstenbosch/</w:t>
        </w:r>
      </w:hyperlink>
      <w:r w:rsidR="007C4D9B" w:rsidRPr="00735B9B">
        <w:rPr>
          <w:rFonts w:asciiTheme="minorHAnsi" w:hAnsiTheme="minorHAnsi" w:cstheme="minorHAnsi"/>
          <w:sz w:val="24"/>
          <w:szCs w:val="24"/>
        </w:rPr>
        <w:t xml:space="preserve"> (this is a stop on the Red Bus tour route)</w:t>
      </w:r>
    </w:p>
    <w:p w14:paraId="4B496DC5" w14:textId="77777777" w:rsidR="007C4D9B" w:rsidRPr="00735B9B" w:rsidRDefault="00000000" w:rsidP="007C4D9B">
      <w:pPr>
        <w:rPr>
          <w:rFonts w:asciiTheme="minorHAnsi" w:hAnsiTheme="minorHAnsi" w:cstheme="minorHAnsi"/>
          <w:sz w:val="24"/>
          <w:szCs w:val="24"/>
        </w:rPr>
      </w:pPr>
      <w:hyperlink r:id="rId29" w:history="1">
        <w:r w:rsidR="007C4D9B"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insideguide.co.za/cape-town/kirstenbosch-concerts/</w:t>
        </w:r>
      </w:hyperlink>
      <w:r w:rsidR="007C4D9B" w:rsidRPr="00735B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04FA6D" w14:textId="77777777" w:rsidR="007C4D9B" w:rsidRPr="00735B9B" w:rsidRDefault="00000000" w:rsidP="007C4D9B">
      <w:pPr>
        <w:rPr>
          <w:rFonts w:asciiTheme="minorHAnsi" w:hAnsiTheme="minorHAnsi" w:cstheme="minorHAnsi"/>
          <w:sz w:val="24"/>
          <w:szCs w:val="24"/>
        </w:rPr>
      </w:pPr>
      <w:hyperlink r:id="rId30" w:history="1">
        <w:r w:rsidR="007C4D9B"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thegalileo.co.za/venue/kirstenbosch-garden/</w:t>
        </w:r>
      </w:hyperlink>
      <w:r w:rsidR="007C4D9B" w:rsidRPr="00735B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81BF6" w14:textId="77777777" w:rsidR="007C4D9B" w:rsidRPr="00735B9B" w:rsidRDefault="007C4D9B" w:rsidP="007C4D9B">
      <w:pPr>
        <w:rPr>
          <w:rFonts w:asciiTheme="minorHAnsi" w:hAnsiTheme="minorHAnsi" w:cstheme="minorHAnsi"/>
          <w:sz w:val="24"/>
          <w:szCs w:val="24"/>
        </w:rPr>
      </w:pPr>
    </w:p>
    <w:p w14:paraId="77258993" w14:textId="77777777" w:rsidR="007C4D9B" w:rsidRPr="00735B9B" w:rsidRDefault="007C4D9B" w:rsidP="007C4D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Cape Town Red Bus tour</w:t>
      </w:r>
      <w:r w:rsidRPr="00735B9B">
        <w:rPr>
          <w:rFonts w:asciiTheme="minorHAnsi" w:hAnsiTheme="minorHAnsi" w:cstheme="minorHAnsi"/>
          <w:sz w:val="24"/>
          <w:szCs w:val="24"/>
        </w:rPr>
        <w:t xml:space="preserve"> – excellent information and great way to see the city</w:t>
      </w:r>
    </w:p>
    <w:p w14:paraId="761BCB1A" w14:textId="77777777" w:rsidR="007C4D9B" w:rsidRDefault="00000000" w:rsidP="007C4D9B">
      <w:pPr>
        <w:rPr>
          <w:rStyle w:val="Hyperlink"/>
          <w:rFonts w:asciiTheme="minorHAnsi" w:hAnsiTheme="minorHAnsi" w:cstheme="minorHAnsi"/>
          <w:sz w:val="24"/>
          <w:szCs w:val="24"/>
        </w:rPr>
      </w:pPr>
      <w:hyperlink r:id="rId31" w:history="1">
        <w:r w:rsidR="007C4D9B"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citysightseeing.co.za/en/cape-town/classic</w:t>
        </w:r>
      </w:hyperlink>
    </w:p>
    <w:p w14:paraId="234BAAA5" w14:textId="77777777" w:rsidR="007C4D9B" w:rsidRDefault="007C4D9B" w:rsidP="007C4D9B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R279</w:t>
      </w:r>
    </w:p>
    <w:p w14:paraId="79B95DAE" w14:textId="3FAAF11F" w:rsidR="00003625" w:rsidRPr="00735B9B" w:rsidRDefault="00003625" w:rsidP="007C4D9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are route options going past Kirstenbosch, Sea Point, Cape Point and a Cape Town wine tour. The audio guide is excellent!</w:t>
      </w:r>
    </w:p>
    <w:p w14:paraId="70A55855" w14:textId="77777777" w:rsidR="007C4D9B" w:rsidRPr="00735B9B" w:rsidRDefault="007C4D9B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01A7441" w14:textId="1EC438AC" w:rsidR="00462465" w:rsidRPr="00735B9B" w:rsidRDefault="00462465" w:rsidP="0046246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 s</w:t>
      </w:r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afar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n private game farm </w:t>
      </w:r>
      <w:r w:rsidRPr="00735B9B">
        <w:rPr>
          <w:rFonts w:asciiTheme="minorHAnsi" w:hAnsiTheme="minorHAnsi" w:cstheme="minorHAnsi"/>
          <w:b/>
          <w:bCs/>
          <w:sz w:val="24"/>
          <w:szCs w:val="24"/>
        </w:rPr>
        <w:t>within driving distance of Cape Town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EAA221" w14:textId="77777777" w:rsidR="00462465" w:rsidRDefault="00000000" w:rsidP="00462465">
      <w:pPr>
        <w:rPr>
          <w:rFonts w:asciiTheme="minorHAnsi" w:hAnsiTheme="minorHAnsi" w:cstheme="minorHAnsi"/>
          <w:sz w:val="24"/>
          <w:szCs w:val="24"/>
        </w:rPr>
      </w:pPr>
      <w:hyperlink r:id="rId32" w:history="1">
        <w:r w:rsidR="00462465" w:rsidRPr="00735B9B">
          <w:rPr>
            <w:rStyle w:val="Hyperlink"/>
            <w:rFonts w:asciiTheme="minorHAnsi" w:hAnsiTheme="minorHAnsi" w:cstheme="minorHAnsi"/>
            <w:sz w:val="24"/>
            <w:szCs w:val="24"/>
          </w:rPr>
          <w:t>https://www.aquilasafari.com</w:t>
        </w:r>
      </w:hyperlink>
    </w:p>
    <w:p w14:paraId="13C53230" w14:textId="13F46D63" w:rsidR="00462465" w:rsidRDefault="00003625" w:rsidP="004624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ile our most famous safaris are in the Kruger National Park or Addo Elephant Park, this private game reserve is only a few hours’ drive from Cape Town.</w:t>
      </w:r>
    </w:p>
    <w:p w14:paraId="3A59048C" w14:textId="77777777" w:rsidR="00003625" w:rsidRDefault="00003625" w:rsidP="00462465">
      <w:pPr>
        <w:rPr>
          <w:rFonts w:asciiTheme="minorHAnsi" w:hAnsiTheme="minorHAnsi" w:cstheme="minorHAnsi"/>
          <w:sz w:val="24"/>
          <w:szCs w:val="24"/>
        </w:rPr>
      </w:pPr>
    </w:p>
    <w:p w14:paraId="4DB8476C" w14:textId="60A513A3" w:rsidR="00462465" w:rsidRPr="00462465" w:rsidRDefault="00462465" w:rsidP="004624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62465">
        <w:rPr>
          <w:rFonts w:asciiTheme="minorHAnsi" w:hAnsiTheme="minorHAnsi" w:cstheme="minorHAnsi"/>
          <w:b/>
          <w:bCs/>
          <w:sz w:val="24"/>
          <w:szCs w:val="24"/>
        </w:rPr>
        <w:t xml:space="preserve">A cheetah outreach visit to meet </w:t>
      </w:r>
      <w:r w:rsidR="00F2197A">
        <w:rPr>
          <w:rFonts w:asciiTheme="minorHAnsi" w:hAnsiTheme="minorHAnsi" w:cstheme="minorHAnsi"/>
          <w:b/>
          <w:bCs/>
          <w:sz w:val="24"/>
          <w:szCs w:val="24"/>
        </w:rPr>
        <w:t>cheetah ambassadors</w:t>
      </w:r>
    </w:p>
    <w:p w14:paraId="45D3B6E4" w14:textId="072EAB94" w:rsidR="00462465" w:rsidRPr="00735B9B" w:rsidRDefault="00000000" w:rsidP="00462465">
      <w:pPr>
        <w:rPr>
          <w:rFonts w:asciiTheme="minorHAnsi" w:hAnsiTheme="minorHAnsi" w:cstheme="minorHAnsi"/>
          <w:sz w:val="24"/>
          <w:szCs w:val="24"/>
        </w:rPr>
      </w:pPr>
      <w:hyperlink r:id="rId33" w:history="1">
        <w:r w:rsidR="00462465" w:rsidRPr="00F57BDD">
          <w:rPr>
            <w:rStyle w:val="Hyperlink"/>
            <w:rFonts w:asciiTheme="minorHAnsi" w:hAnsiTheme="minorHAnsi" w:cstheme="minorHAnsi"/>
            <w:sz w:val="24"/>
            <w:szCs w:val="24"/>
          </w:rPr>
          <w:t>https://www.cheetah.co.za/co_visitorinformatio.htm</w:t>
        </w:r>
      </w:hyperlink>
      <w:r w:rsidR="004624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31A2B5" w14:textId="24863F37" w:rsidR="00462465" w:rsidRDefault="00003625" w:rsidP="00942861">
      <w:pPr>
        <w:rPr>
          <w:rFonts w:asciiTheme="minorHAnsi" w:hAnsiTheme="minorHAnsi" w:cstheme="minorHAnsi"/>
          <w:sz w:val="24"/>
          <w:szCs w:val="24"/>
        </w:rPr>
      </w:pPr>
      <w:r w:rsidRPr="00003625">
        <w:rPr>
          <w:rFonts w:asciiTheme="minorHAnsi" w:hAnsiTheme="minorHAnsi" w:cstheme="minorHAnsi"/>
          <w:sz w:val="24"/>
          <w:szCs w:val="24"/>
        </w:rPr>
        <w:t>This sanctuary rehabilitates cheetahs</w:t>
      </w:r>
      <w:r>
        <w:rPr>
          <w:rFonts w:asciiTheme="minorHAnsi" w:hAnsiTheme="minorHAnsi" w:cstheme="minorHAnsi"/>
          <w:sz w:val="24"/>
          <w:szCs w:val="24"/>
        </w:rPr>
        <w:t xml:space="preserve"> and offers cheetah encounters.</w:t>
      </w:r>
    </w:p>
    <w:p w14:paraId="5C3032B9" w14:textId="77777777" w:rsidR="00003625" w:rsidRDefault="00003625" w:rsidP="00942861">
      <w:pPr>
        <w:rPr>
          <w:rFonts w:asciiTheme="minorHAnsi" w:hAnsiTheme="minorHAnsi" w:cstheme="minorHAnsi"/>
          <w:sz w:val="24"/>
          <w:szCs w:val="24"/>
        </w:rPr>
      </w:pPr>
    </w:p>
    <w:p w14:paraId="42C40E04" w14:textId="1EF1F8D7" w:rsidR="00003625" w:rsidRPr="00003625" w:rsidRDefault="00003625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03625">
        <w:rPr>
          <w:rFonts w:asciiTheme="minorHAnsi" w:hAnsiTheme="minorHAnsi" w:cstheme="minorHAnsi"/>
          <w:b/>
          <w:bCs/>
          <w:sz w:val="24"/>
          <w:szCs w:val="24"/>
        </w:rPr>
        <w:t>Boulder’s Beach Penguins</w:t>
      </w:r>
    </w:p>
    <w:p w14:paraId="01CCF270" w14:textId="1BA7A5A5" w:rsidR="00003625" w:rsidRDefault="00003625" w:rsidP="00942861">
      <w:pPr>
        <w:rPr>
          <w:rFonts w:asciiTheme="minorHAnsi" w:hAnsiTheme="minorHAnsi" w:cstheme="minorHAnsi"/>
          <w:sz w:val="24"/>
          <w:szCs w:val="24"/>
        </w:rPr>
      </w:pPr>
      <w:hyperlink r:id="rId34" w:history="1">
        <w:r w:rsidRPr="00F57BDD">
          <w:rPr>
            <w:rStyle w:val="Hyperlink"/>
            <w:rFonts w:asciiTheme="minorHAnsi" w:hAnsiTheme="minorHAnsi" w:cstheme="minorHAnsi"/>
            <w:sz w:val="24"/>
            <w:szCs w:val="24"/>
          </w:rPr>
          <w:t>https://www.capetown.travel/get-to-know-the-african-penguins-at-boulders-beach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27D45A" w14:textId="1615C77E" w:rsidR="00003625" w:rsidRDefault="00003625" w:rsidP="009428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 the African Penguin in the wild – there is also a colony living near Betty’s Bay (see day trip below).</w:t>
      </w:r>
    </w:p>
    <w:p w14:paraId="25D1280C" w14:textId="76700812" w:rsidR="00003625" w:rsidRPr="00003625" w:rsidRDefault="00003625" w:rsidP="009428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152 entry fee.</w:t>
      </w:r>
    </w:p>
    <w:p w14:paraId="4E7B79FF" w14:textId="77777777" w:rsidR="00462465" w:rsidRDefault="00462465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2C1EFA" w14:textId="0D3BE98D" w:rsidR="00942861" w:rsidRPr="00735B9B" w:rsidRDefault="00942861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Hiking: </w:t>
      </w:r>
    </w:p>
    <w:p w14:paraId="42AD0701" w14:textId="1E0A8A1D" w:rsidR="00942861" w:rsidRPr="00F2197A" w:rsidRDefault="00E81708" w:rsidP="00F2197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2197A">
        <w:rPr>
          <w:rFonts w:asciiTheme="minorHAnsi" w:hAnsiTheme="minorHAnsi" w:cstheme="minorHAnsi"/>
          <w:sz w:val="24"/>
          <w:szCs w:val="24"/>
        </w:rPr>
        <w:t xml:space="preserve">First and Second Waterfall, </w:t>
      </w:r>
      <w:r w:rsidR="00942861" w:rsidRPr="00F2197A">
        <w:rPr>
          <w:rFonts w:asciiTheme="minorHAnsi" w:hAnsiTheme="minorHAnsi" w:cstheme="minorHAnsi"/>
          <w:sz w:val="24"/>
          <w:szCs w:val="24"/>
        </w:rPr>
        <w:t>Jonkershoek</w:t>
      </w:r>
      <w:r w:rsidRPr="00F2197A">
        <w:rPr>
          <w:rFonts w:asciiTheme="minorHAnsi" w:hAnsiTheme="minorHAnsi" w:cstheme="minorHAnsi"/>
          <w:sz w:val="24"/>
          <w:szCs w:val="24"/>
        </w:rPr>
        <w:t xml:space="preserve"> Mountain</w:t>
      </w:r>
    </w:p>
    <w:p w14:paraId="02F29552" w14:textId="77777777" w:rsidR="00942861" w:rsidRPr="00F2197A" w:rsidRDefault="00942861" w:rsidP="00F2197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2197A">
        <w:rPr>
          <w:rFonts w:asciiTheme="minorHAnsi" w:hAnsiTheme="minorHAnsi" w:cstheme="minorHAnsi"/>
          <w:sz w:val="24"/>
          <w:szCs w:val="24"/>
        </w:rPr>
        <w:lastRenderedPageBreak/>
        <w:t>Stellenbosch Mountain</w:t>
      </w:r>
    </w:p>
    <w:p w14:paraId="4AC4F5FE" w14:textId="45215A40" w:rsidR="00942861" w:rsidRPr="00F2197A" w:rsidRDefault="00942861" w:rsidP="00F2197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2197A">
        <w:rPr>
          <w:rFonts w:asciiTheme="minorHAnsi" w:hAnsiTheme="minorHAnsi" w:cstheme="minorHAnsi"/>
          <w:sz w:val="24"/>
          <w:szCs w:val="24"/>
        </w:rPr>
        <w:t>Pipe Track Trail</w:t>
      </w:r>
      <w:r w:rsidR="00E81708" w:rsidRPr="00F2197A">
        <w:rPr>
          <w:rFonts w:asciiTheme="minorHAnsi" w:hAnsiTheme="minorHAnsi" w:cstheme="minorHAnsi"/>
          <w:sz w:val="24"/>
          <w:szCs w:val="24"/>
        </w:rPr>
        <w:t xml:space="preserve"> – </w:t>
      </w:r>
      <w:r w:rsidR="00F2197A" w:rsidRPr="00F2197A">
        <w:rPr>
          <w:rFonts w:asciiTheme="minorHAnsi" w:hAnsiTheme="minorHAnsi" w:cstheme="minorHAnsi"/>
          <w:sz w:val="24"/>
          <w:szCs w:val="24"/>
        </w:rPr>
        <w:t xml:space="preserve">in Table Mountain National Park and has </w:t>
      </w:r>
      <w:r w:rsidR="00E60ABE" w:rsidRPr="00F2197A">
        <w:rPr>
          <w:rFonts w:asciiTheme="minorHAnsi" w:hAnsiTheme="minorHAnsi" w:cstheme="minorHAnsi"/>
          <w:sz w:val="24"/>
          <w:szCs w:val="24"/>
        </w:rPr>
        <w:t xml:space="preserve">beautiful views and </w:t>
      </w:r>
      <w:r w:rsidR="00E81708" w:rsidRPr="00F2197A">
        <w:rPr>
          <w:rFonts w:asciiTheme="minorHAnsi" w:hAnsiTheme="minorHAnsi" w:cstheme="minorHAnsi"/>
          <w:sz w:val="24"/>
          <w:szCs w:val="24"/>
        </w:rPr>
        <w:t>safe and friendly</w:t>
      </w:r>
    </w:p>
    <w:p w14:paraId="011DEB44" w14:textId="44CCEB08" w:rsidR="00942861" w:rsidRPr="00F2197A" w:rsidRDefault="00942861" w:rsidP="00F2197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2197A">
        <w:rPr>
          <w:rFonts w:asciiTheme="minorHAnsi" w:hAnsiTheme="minorHAnsi" w:cstheme="minorHAnsi"/>
          <w:sz w:val="24"/>
          <w:szCs w:val="24"/>
        </w:rPr>
        <w:t>Muizenberg</w:t>
      </w:r>
      <w:r w:rsidR="00E81708" w:rsidRPr="00F2197A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F2197A">
        <w:rPr>
          <w:rFonts w:asciiTheme="minorHAnsi" w:hAnsiTheme="minorHAnsi" w:cstheme="minorHAnsi"/>
          <w:sz w:val="24"/>
          <w:szCs w:val="24"/>
        </w:rPr>
        <w:t>Kalk</w:t>
      </w:r>
      <w:proofErr w:type="spellEnd"/>
      <w:r w:rsidRPr="00F2197A">
        <w:rPr>
          <w:rFonts w:asciiTheme="minorHAnsi" w:hAnsiTheme="minorHAnsi" w:cstheme="minorHAnsi"/>
          <w:sz w:val="24"/>
          <w:szCs w:val="24"/>
        </w:rPr>
        <w:t xml:space="preserve"> Bay with breakfast at Olympia Café</w:t>
      </w:r>
    </w:p>
    <w:p w14:paraId="73D748F2" w14:textId="599AD6AB" w:rsidR="00942861" w:rsidRPr="00F2197A" w:rsidRDefault="00942861" w:rsidP="00F2197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2197A">
        <w:rPr>
          <w:rFonts w:asciiTheme="minorHAnsi" w:hAnsiTheme="minorHAnsi" w:cstheme="minorHAnsi"/>
          <w:sz w:val="24"/>
          <w:szCs w:val="24"/>
        </w:rPr>
        <w:t xml:space="preserve">Sea Point Promenade </w:t>
      </w:r>
      <w:r w:rsidR="00E60ABE" w:rsidRPr="00F2197A">
        <w:rPr>
          <w:rFonts w:asciiTheme="minorHAnsi" w:hAnsiTheme="minorHAnsi" w:cstheme="minorHAnsi"/>
          <w:sz w:val="24"/>
          <w:szCs w:val="24"/>
        </w:rPr>
        <w:t xml:space="preserve">walk </w:t>
      </w:r>
      <w:r w:rsidRPr="00F2197A">
        <w:rPr>
          <w:rFonts w:asciiTheme="minorHAnsi" w:hAnsiTheme="minorHAnsi" w:cstheme="minorHAnsi"/>
          <w:sz w:val="24"/>
          <w:szCs w:val="24"/>
        </w:rPr>
        <w:t>with lunch/dinner at Lilly’s</w:t>
      </w:r>
    </w:p>
    <w:p w14:paraId="1D935A8D" w14:textId="77777777" w:rsidR="00E60ABE" w:rsidRPr="00735B9B" w:rsidRDefault="00E60ABE" w:rsidP="00E60ABE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(Table Mountain and Lion’s Head has had safety issues over the past two months, so rather plan to do this hike in a large group or opt for Pipe Track Trail).</w:t>
      </w:r>
    </w:p>
    <w:p w14:paraId="2516636E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</w:p>
    <w:p w14:paraId="66F1272F" w14:textId="77777777" w:rsidR="00942861" w:rsidRPr="00735B9B" w:rsidRDefault="00942861" w:rsidP="0094286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Bicycling:</w:t>
      </w:r>
    </w:p>
    <w:p w14:paraId="4C792711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Franschhoek</w:t>
      </w:r>
    </w:p>
    <w:p w14:paraId="4E359DD1" w14:textId="77777777" w:rsidR="00942861" w:rsidRPr="00735B9B" w:rsidRDefault="00942861" w:rsidP="00942861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Jonkershoek</w:t>
      </w:r>
    </w:p>
    <w:p w14:paraId="2498BE7A" w14:textId="77777777" w:rsidR="003702D2" w:rsidRPr="00735B9B" w:rsidRDefault="003702D2" w:rsidP="00942861">
      <w:pPr>
        <w:rPr>
          <w:rFonts w:asciiTheme="minorHAnsi" w:hAnsiTheme="minorHAnsi" w:cstheme="minorHAnsi"/>
          <w:sz w:val="24"/>
          <w:szCs w:val="24"/>
        </w:rPr>
      </w:pPr>
    </w:p>
    <w:p w14:paraId="01F19650" w14:textId="77777777" w:rsidR="00E60ABE" w:rsidRPr="00735B9B" w:rsidRDefault="00E60ABE" w:rsidP="00E60AB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A day trip:</w:t>
      </w:r>
    </w:p>
    <w:p w14:paraId="67674FAC" w14:textId="09D7A88B" w:rsidR="00E60ABE" w:rsidRPr="00735B9B" w:rsidRDefault="00E60ABE" w:rsidP="00E60AB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Driving along </w:t>
      </w:r>
      <w:proofErr w:type="spellStart"/>
      <w:r w:rsidRPr="00735B9B">
        <w:rPr>
          <w:rFonts w:asciiTheme="minorHAnsi" w:hAnsiTheme="minorHAnsi" w:cstheme="minorHAnsi"/>
          <w:b/>
          <w:bCs/>
          <w:sz w:val="24"/>
          <w:szCs w:val="24"/>
        </w:rPr>
        <w:t>Rooi</w:t>
      </w:r>
      <w:proofErr w:type="spellEnd"/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 Els - Pringle Bay - Betty’s Bay – </w:t>
      </w:r>
      <w:proofErr w:type="spellStart"/>
      <w:r w:rsidRPr="00735B9B">
        <w:rPr>
          <w:rFonts w:asciiTheme="minorHAnsi" w:hAnsiTheme="minorHAnsi" w:cstheme="minorHAnsi"/>
          <w:b/>
          <w:bCs/>
          <w:sz w:val="24"/>
          <w:szCs w:val="24"/>
        </w:rPr>
        <w:t>Kleinmond</w:t>
      </w:r>
      <w:proofErr w:type="spellEnd"/>
      <w:r w:rsidRPr="00735B9B">
        <w:rPr>
          <w:rFonts w:asciiTheme="minorHAnsi" w:hAnsiTheme="minorHAnsi" w:cstheme="minorHAnsi"/>
          <w:b/>
          <w:bCs/>
          <w:sz w:val="24"/>
          <w:szCs w:val="24"/>
        </w:rPr>
        <w:t xml:space="preserve"> – Hermanus is a s</w:t>
      </w:r>
      <w:r w:rsidRPr="00735B9B">
        <w:rPr>
          <w:rFonts w:asciiTheme="minorHAnsi" w:hAnsiTheme="minorHAnsi" w:cstheme="minorHAnsi"/>
          <w:sz w:val="24"/>
          <w:szCs w:val="24"/>
        </w:rPr>
        <w:t xml:space="preserve">cenic route with lovely beaches, African penguins and harbours. </w:t>
      </w:r>
    </w:p>
    <w:p w14:paraId="138C3691" w14:textId="760EF89D" w:rsidR="00E60ABE" w:rsidRPr="00735B9B" w:rsidRDefault="00E60ABE" w:rsidP="00E60ABE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Restaurants</w:t>
      </w:r>
      <w:r w:rsidR="00735B9B" w:rsidRPr="00735B9B">
        <w:rPr>
          <w:rFonts w:asciiTheme="minorHAnsi" w:hAnsiTheme="minorHAnsi" w:cstheme="minorHAnsi"/>
          <w:sz w:val="24"/>
          <w:szCs w:val="24"/>
        </w:rPr>
        <w:t xml:space="preserve"> to consider for this trip: </w:t>
      </w:r>
      <w:r w:rsidRPr="00735B9B">
        <w:rPr>
          <w:rFonts w:asciiTheme="minorHAnsi" w:hAnsiTheme="minorHAnsi" w:cstheme="minorHAnsi"/>
          <w:sz w:val="24"/>
          <w:szCs w:val="24"/>
        </w:rPr>
        <w:t>The Gossip Corner</w:t>
      </w:r>
      <w:r w:rsidR="00735B9B" w:rsidRPr="00735B9B">
        <w:rPr>
          <w:rFonts w:asciiTheme="minorHAnsi" w:hAnsiTheme="minorHAnsi" w:cstheme="minorHAnsi"/>
          <w:sz w:val="24"/>
          <w:szCs w:val="24"/>
        </w:rPr>
        <w:t>,</w:t>
      </w:r>
      <w:r w:rsidRPr="00735B9B">
        <w:rPr>
          <w:rFonts w:asciiTheme="minorHAnsi" w:hAnsiTheme="minorHAnsi" w:cstheme="minorHAnsi"/>
          <w:sz w:val="24"/>
          <w:szCs w:val="24"/>
        </w:rPr>
        <w:t xml:space="preserve">  Hook, line and sinker – bookings required</w:t>
      </w:r>
      <w:r w:rsidR="00735B9B" w:rsidRPr="00735B9B">
        <w:rPr>
          <w:rFonts w:asciiTheme="minorHAnsi" w:hAnsiTheme="minorHAnsi" w:cstheme="minorHAnsi"/>
          <w:sz w:val="24"/>
          <w:szCs w:val="24"/>
        </w:rPr>
        <w:t xml:space="preserve">, </w:t>
      </w:r>
      <w:r w:rsidRPr="00735B9B">
        <w:rPr>
          <w:rFonts w:asciiTheme="minorHAnsi" w:hAnsiTheme="minorHAnsi" w:cstheme="minorHAnsi"/>
          <w:sz w:val="24"/>
          <w:szCs w:val="24"/>
        </w:rPr>
        <w:t>Lemon &amp; Lime Deli</w:t>
      </w:r>
      <w:r w:rsidR="00735B9B" w:rsidRPr="00735B9B">
        <w:rPr>
          <w:rFonts w:asciiTheme="minorHAnsi" w:hAnsiTheme="minorHAnsi" w:cstheme="minorHAnsi"/>
          <w:sz w:val="24"/>
          <w:szCs w:val="24"/>
        </w:rPr>
        <w:t xml:space="preserve">, </w:t>
      </w:r>
      <w:r w:rsidRPr="00735B9B">
        <w:rPr>
          <w:rFonts w:asciiTheme="minorHAnsi" w:hAnsiTheme="minorHAnsi" w:cstheme="minorHAnsi"/>
          <w:sz w:val="24"/>
          <w:szCs w:val="24"/>
        </w:rPr>
        <w:t>Coffee on Clarence</w:t>
      </w:r>
      <w:r w:rsidR="00735B9B" w:rsidRPr="00735B9B">
        <w:rPr>
          <w:rFonts w:asciiTheme="minorHAnsi" w:hAnsiTheme="minorHAnsi" w:cstheme="minorHAnsi"/>
          <w:sz w:val="24"/>
          <w:szCs w:val="24"/>
        </w:rPr>
        <w:t xml:space="preserve"> and </w:t>
      </w:r>
      <w:r w:rsidRPr="00735B9B">
        <w:rPr>
          <w:rFonts w:asciiTheme="minorHAnsi" w:hAnsiTheme="minorHAnsi" w:cstheme="minorHAnsi"/>
          <w:sz w:val="24"/>
          <w:szCs w:val="24"/>
        </w:rPr>
        <w:t>Brood Stories</w:t>
      </w:r>
    </w:p>
    <w:p w14:paraId="05160842" w14:textId="77777777" w:rsidR="00E60ABE" w:rsidRPr="00735B9B" w:rsidRDefault="00E60ABE" w:rsidP="00E60ABE">
      <w:pPr>
        <w:rPr>
          <w:rFonts w:asciiTheme="minorHAnsi" w:hAnsiTheme="minorHAnsi" w:cstheme="minorHAnsi"/>
          <w:sz w:val="24"/>
          <w:szCs w:val="24"/>
        </w:rPr>
      </w:pPr>
    </w:p>
    <w:p w14:paraId="2B901348" w14:textId="77777777" w:rsidR="00F2197A" w:rsidRPr="00735B9B" w:rsidRDefault="00F2197A" w:rsidP="00F2197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35B9B">
        <w:rPr>
          <w:rFonts w:asciiTheme="minorHAnsi" w:hAnsiTheme="minorHAnsi" w:cstheme="minorHAnsi"/>
          <w:b/>
          <w:bCs/>
          <w:sz w:val="24"/>
          <w:szCs w:val="24"/>
        </w:rPr>
        <w:t>Franschhoek</w:t>
      </w:r>
    </w:p>
    <w:p w14:paraId="51407650" w14:textId="77777777" w:rsidR="00F2197A" w:rsidRPr="00735B9B" w:rsidRDefault="00F2197A" w:rsidP="00F2197A">
      <w:pPr>
        <w:rPr>
          <w:rFonts w:asciiTheme="minorHAnsi" w:hAnsiTheme="minorHAnsi" w:cstheme="minorHAnsi"/>
          <w:sz w:val="24"/>
          <w:szCs w:val="24"/>
        </w:rPr>
      </w:pPr>
      <w:r w:rsidRPr="00735B9B">
        <w:rPr>
          <w:rFonts w:asciiTheme="minorHAnsi" w:hAnsiTheme="minorHAnsi" w:cstheme="minorHAnsi"/>
          <w:sz w:val="24"/>
          <w:szCs w:val="24"/>
        </w:rPr>
        <w:t>Well known for fine dining restaurants, boutique shops, and a lovely drive along Franschhoek Pass</w:t>
      </w:r>
    </w:p>
    <w:p w14:paraId="43F00679" w14:textId="77777777" w:rsidR="00324786" w:rsidRDefault="00324786">
      <w:pPr>
        <w:rPr>
          <w:rFonts w:asciiTheme="minorHAnsi" w:hAnsiTheme="minorHAnsi" w:cstheme="minorHAnsi"/>
          <w:sz w:val="24"/>
          <w:szCs w:val="24"/>
        </w:rPr>
      </w:pPr>
    </w:p>
    <w:p w14:paraId="617230B2" w14:textId="3E0B46B8" w:rsidR="00F2197A" w:rsidRPr="00F2197A" w:rsidRDefault="00F2197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2197A">
        <w:rPr>
          <w:rFonts w:asciiTheme="minorHAnsi" w:hAnsiTheme="minorHAnsi" w:cstheme="minorHAnsi"/>
          <w:b/>
          <w:bCs/>
          <w:sz w:val="24"/>
          <w:szCs w:val="24"/>
        </w:rPr>
        <w:t>Chapman’s peak drive</w:t>
      </w:r>
    </w:p>
    <w:p w14:paraId="3D15955C" w14:textId="6F6F9FA7" w:rsidR="00F2197A" w:rsidRPr="00735B9B" w:rsidRDefault="00F219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conic ocean drive – beautiful at sunset.</w:t>
      </w:r>
    </w:p>
    <w:sectPr w:rsidR="00F2197A" w:rsidRPr="00735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ED4"/>
    <w:multiLevelType w:val="hybridMultilevel"/>
    <w:tmpl w:val="272E6AC4"/>
    <w:lvl w:ilvl="0" w:tplc="039A79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42B"/>
    <w:multiLevelType w:val="hybridMultilevel"/>
    <w:tmpl w:val="B172D8CE"/>
    <w:lvl w:ilvl="0" w:tplc="039A79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47997">
    <w:abstractNumId w:val="0"/>
  </w:num>
  <w:num w:numId="2" w16cid:durableId="132415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61"/>
    <w:rsid w:val="00003625"/>
    <w:rsid w:val="000348D5"/>
    <w:rsid w:val="001178C2"/>
    <w:rsid w:val="00324786"/>
    <w:rsid w:val="003702D2"/>
    <w:rsid w:val="00462465"/>
    <w:rsid w:val="00735B9B"/>
    <w:rsid w:val="007C4D9B"/>
    <w:rsid w:val="00942861"/>
    <w:rsid w:val="00E60ABE"/>
    <w:rsid w:val="00E61D4D"/>
    <w:rsid w:val="00E81708"/>
    <w:rsid w:val="00F2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3C5E"/>
  <w15:chartTrackingRefBased/>
  <w15:docId w15:val="{2E168B89-AD0D-4009-8AAE-2CB2BF6F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6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86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A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kara.com/" TargetMode="External"/><Relationship Id="rId18" Type="http://schemas.openxmlformats.org/officeDocument/2006/relationships/hyperlink" Target="https://www.boschendal.com/" TargetMode="External"/><Relationship Id="rId26" Type="http://schemas.openxmlformats.org/officeDocument/2006/relationships/hyperlink" Target="https://www.norvalfoundati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efswarehouse.co.za/beau-constantia" TargetMode="External"/><Relationship Id="rId34" Type="http://schemas.openxmlformats.org/officeDocument/2006/relationships/hyperlink" Target="https://www.capetown.travel/get-to-know-the-african-penguins-at-boulders-beach/" TargetMode="External"/><Relationship Id="rId7" Type="http://schemas.openxmlformats.org/officeDocument/2006/relationships/hyperlink" Target="https://babylonstoren.com/" TargetMode="External"/><Relationship Id="rId12" Type="http://schemas.openxmlformats.org/officeDocument/2006/relationships/hyperlink" Target="https://glenellyestate.com/" TargetMode="External"/><Relationship Id="rId17" Type="http://schemas.openxmlformats.org/officeDocument/2006/relationships/hyperlink" Target="https://cpv.co.za" TargetMode="External"/><Relationship Id="rId25" Type="http://schemas.openxmlformats.org/officeDocument/2006/relationships/hyperlink" Target="https://www.theyardatsilo.co.za" TargetMode="External"/><Relationship Id="rId33" Type="http://schemas.openxmlformats.org/officeDocument/2006/relationships/hyperlink" Target="https://www.cheetah.co.za/co_visitorinformati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-motte.com/" TargetMode="External"/><Relationship Id="rId20" Type="http://schemas.openxmlformats.org/officeDocument/2006/relationships/hyperlink" Target="https://thetablerestaurant.co.za" TargetMode="External"/><Relationship Id="rId29" Type="http://schemas.openxmlformats.org/officeDocument/2006/relationships/hyperlink" Target="https://insideguide.co.za/cape-town/kirstenbosch-concer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pepoint.co.za/" TargetMode="External"/><Relationship Id="rId11" Type="http://schemas.openxmlformats.org/officeDocument/2006/relationships/hyperlink" Target="https://www.spier.co.za/" TargetMode="External"/><Relationship Id="rId24" Type="http://schemas.openxmlformats.org/officeDocument/2006/relationships/hyperlink" Target="https://zeitzmocaa.museum/" TargetMode="External"/><Relationship Id="rId32" Type="http://schemas.openxmlformats.org/officeDocument/2006/relationships/hyperlink" Target="https://www.aquilasafar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nryns.co.za/" TargetMode="External"/><Relationship Id="rId23" Type="http://schemas.openxmlformats.org/officeDocument/2006/relationships/hyperlink" Target="https://www.dylanlewis.com/garden" TargetMode="External"/><Relationship Id="rId28" Type="http://schemas.openxmlformats.org/officeDocument/2006/relationships/hyperlink" Target="https://www.sanbi.org/gardens/kirstenbosch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laauwklippen.com/" TargetMode="External"/><Relationship Id="rId19" Type="http://schemas.openxmlformats.org/officeDocument/2006/relationships/hyperlink" Target="https://www.eatout.co.za/article/winners-2023-eat-woolworths-restaurant-awards/" TargetMode="External"/><Relationship Id="rId31" Type="http://schemas.openxmlformats.org/officeDocument/2006/relationships/hyperlink" Target="https://www.citysightseeing.co.za/en/cape-town/clas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erfordestate.co.za/" TargetMode="External"/><Relationship Id="rId14" Type="http://schemas.openxmlformats.org/officeDocument/2006/relationships/hyperlink" Target="https://www.delaire.co.za/" TargetMode="External"/><Relationship Id="rId22" Type="http://schemas.openxmlformats.org/officeDocument/2006/relationships/hyperlink" Target="https://goodtogather.co.za" TargetMode="External"/><Relationship Id="rId27" Type="http://schemas.openxmlformats.org/officeDocument/2006/relationships/hyperlink" Target="https://www.atlanticoutlook.com" TargetMode="External"/><Relationship Id="rId30" Type="http://schemas.openxmlformats.org/officeDocument/2006/relationships/hyperlink" Target="https://thegalileo.co.za/venue/kirstenbosch-garden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tablemountai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60BDA-9B84-CA4F-9F85-FA323BD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Westhuizen, HJM, Mev [hvdwest@sun.ac.za]</dc:creator>
  <cp:keywords/>
  <dc:description/>
  <cp:lastModifiedBy>Helene-Mari Van Der Westhuizen</cp:lastModifiedBy>
  <cp:revision>4</cp:revision>
  <dcterms:created xsi:type="dcterms:W3CDTF">2023-12-05T22:37:00Z</dcterms:created>
  <dcterms:modified xsi:type="dcterms:W3CDTF">2023-12-06T10:48:00Z</dcterms:modified>
</cp:coreProperties>
</file>